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E222" w14:textId="77777777" w:rsidR="00BB781B" w:rsidRPr="00F7696B" w:rsidRDefault="00BB781B" w:rsidP="00BB781B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>（様式1）</w:t>
      </w:r>
    </w:p>
    <w:p w14:paraId="674AF39D" w14:textId="77777777" w:rsidR="00BB781B" w:rsidRPr="00F7696B" w:rsidRDefault="000A5BEF" w:rsidP="00BB781B">
      <w:pPr>
        <w:jc w:val="center"/>
        <w:rPr>
          <w:rFonts w:ascii="ＭＳ 明朝" w:hAnsi="ＭＳ 明朝"/>
          <w:sz w:val="24"/>
        </w:rPr>
      </w:pPr>
      <w:r w:rsidRPr="00F7696B">
        <w:rPr>
          <w:rFonts w:ascii="ＭＳ 明朝" w:hAnsi="ＭＳ 明朝" w:hint="eastAsia"/>
          <w:sz w:val="24"/>
        </w:rPr>
        <w:t>一般競争入札参加資格</w:t>
      </w:r>
      <w:r w:rsidR="00500672" w:rsidRPr="00F7696B">
        <w:rPr>
          <w:rFonts w:ascii="ＭＳ 明朝" w:hAnsi="ＭＳ 明朝" w:hint="eastAsia"/>
          <w:sz w:val="24"/>
        </w:rPr>
        <w:t>確認</w:t>
      </w:r>
      <w:r w:rsidRPr="00F7696B">
        <w:rPr>
          <w:rFonts w:ascii="ＭＳ 明朝" w:hAnsi="ＭＳ 明朝" w:hint="eastAsia"/>
          <w:sz w:val="24"/>
        </w:rPr>
        <w:t>申請</w:t>
      </w:r>
      <w:r w:rsidR="00BB781B" w:rsidRPr="00F7696B">
        <w:rPr>
          <w:rFonts w:ascii="ＭＳ 明朝" w:hAnsi="ＭＳ 明朝" w:hint="eastAsia"/>
          <w:sz w:val="24"/>
        </w:rPr>
        <w:t>書</w:t>
      </w:r>
    </w:p>
    <w:p w14:paraId="4170AFE4" w14:textId="77777777" w:rsidR="00BB781B" w:rsidRPr="00F7696B" w:rsidRDefault="00BB781B" w:rsidP="00BB781B">
      <w:pPr>
        <w:rPr>
          <w:rFonts w:ascii="ＭＳ 明朝" w:hAnsi="ＭＳ 明朝"/>
        </w:rPr>
      </w:pPr>
    </w:p>
    <w:p w14:paraId="1B18A036" w14:textId="77777777" w:rsidR="00BB781B" w:rsidRPr="00F7696B" w:rsidRDefault="00BB781B" w:rsidP="00BB781B">
      <w:pPr>
        <w:rPr>
          <w:rFonts w:ascii="ＭＳ 明朝" w:hAnsi="ＭＳ 明朝"/>
        </w:rPr>
      </w:pPr>
    </w:p>
    <w:p w14:paraId="1AC6FE0D" w14:textId="398EE907" w:rsidR="00BB781B" w:rsidRPr="00F7696B" w:rsidRDefault="0044188F" w:rsidP="00BB781B">
      <w:pPr>
        <w:jc w:val="right"/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>令和</w:t>
      </w:r>
      <w:r w:rsidR="00A71F60" w:rsidRPr="00F7696B">
        <w:rPr>
          <w:rFonts w:ascii="ＭＳ 明朝" w:hAnsi="ＭＳ 明朝" w:hint="eastAsia"/>
        </w:rPr>
        <w:t>８</w:t>
      </w:r>
      <w:r w:rsidR="00BB781B" w:rsidRPr="00F7696B">
        <w:rPr>
          <w:rFonts w:ascii="ＭＳ 明朝" w:hAnsi="ＭＳ 明朝" w:hint="eastAsia"/>
        </w:rPr>
        <w:t>年　　月　　日</w:t>
      </w:r>
    </w:p>
    <w:p w14:paraId="5F0D08AB" w14:textId="77777777" w:rsidR="00BB781B" w:rsidRPr="00F7696B" w:rsidRDefault="00BB781B" w:rsidP="00BB781B">
      <w:pPr>
        <w:rPr>
          <w:rFonts w:ascii="ＭＳ 明朝" w:hAnsi="ＭＳ 明朝"/>
        </w:rPr>
      </w:pPr>
    </w:p>
    <w:p w14:paraId="1212810F" w14:textId="77777777" w:rsidR="00BB781B" w:rsidRPr="00F7696B" w:rsidRDefault="00BB781B" w:rsidP="00BB781B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　沖縄県</w:t>
      </w:r>
      <w:r w:rsidR="00F91E6B" w:rsidRPr="00F7696B">
        <w:rPr>
          <w:rFonts w:ascii="ＭＳ 明朝" w:hAnsi="ＭＳ 明朝" w:hint="eastAsia"/>
        </w:rPr>
        <w:t>立中部病院</w:t>
      </w:r>
      <w:r w:rsidRPr="00F7696B">
        <w:rPr>
          <w:rFonts w:ascii="ＭＳ 明朝" w:hAnsi="ＭＳ 明朝" w:hint="eastAsia"/>
        </w:rPr>
        <w:t>長　殿</w:t>
      </w:r>
    </w:p>
    <w:p w14:paraId="6AEDD65E" w14:textId="77777777" w:rsidR="00BB781B" w:rsidRPr="00F7696B" w:rsidRDefault="00BB781B" w:rsidP="00BB781B">
      <w:pPr>
        <w:rPr>
          <w:rFonts w:ascii="ＭＳ 明朝" w:hAnsi="ＭＳ 明朝"/>
        </w:rPr>
      </w:pPr>
    </w:p>
    <w:p w14:paraId="4145BDA6" w14:textId="77777777" w:rsidR="00BB781B" w:rsidRPr="00F7696B" w:rsidRDefault="00BB781B" w:rsidP="00BB781B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                          </w:t>
      </w:r>
      <w:r w:rsidRPr="00F7696B">
        <w:rPr>
          <w:rFonts w:ascii="ＭＳ 明朝" w:hAnsi="ＭＳ 明朝" w:hint="eastAsia"/>
        </w:rPr>
        <w:tab/>
        <w:t xml:space="preserve">　郵便番号</w:t>
      </w:r>
      <w:r w:rsidRPr="00F7696B">
        <w:rPr>
          <w:rFonts w:ascii="ＭＳ 明朝" w:hAnsi="ＭＳ 明朝" w:hint="eastAsia"/>
        </w:rPr>
        <w:tab/>
        <w:t xml:space="preserve">　</w:t>
      </w:r>
    </w:p>
    <w:p w14:paraId="2B89598E" w14:textId="77777777" w:rsidR="00BB781B" w:rsidRPr="00F7696B" w:rsidRDefault="00BB781B" w:rsidP="00BB781B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　                         　　　 住所又は所在地　</w:t>
      </w:r>
    </w:p>
    <w:p w14:paraId="4F3D64AB" w14:textId="77777777" w:rsidR="00BB781B" w:rsidRPr="00F7696B" w:rsidRDefault="00BB781B" w:rsidP="00BB781B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                                  名称又は商号</w:t>
      </w:r>
      <w:r w:rsidRPr="00F7696B">
        <w:rPr>
          <w:rFonts w:ascii="ＭＳ 明朝" w:hAnsi="ＭＳ 明朝" w:hint="eastAsia"/>
        </w:rPr>
        <w:tab/>
        <w:t xml:space="preserve">　</w:t>
      </w:r>
    </w:p>
    <w:p w14:paraId="014BC3ED" w14:textId="77777777" w:rsidR="00F23C98" w:rsidRPr="00F7696B" w:rsidRDefault="00F23C98" w:rsidP="00BB781B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ab/>
      </w:r>
      <w:r w:rsidRPr="00F7696B">
        <w:rPr>
          <w:rFonts w:ascii="ＭＳ 明朝" w:hAnsi="ＭＳ 明朝" w:hint="eastAsia"/>
        </w:rPr>
        <w:tab/>
      </w:r>
      <w:r w:rsidRPr="00F7696B">
        <w:rPr>
          <w:rFonts w:ascii="ＭＳ 明朝" w:hAnsi="ＭＳ 明朝" w:hint="eastAsia"/>
        </w:rPr>
        <w:tab/>
      </w:r>
      <w:r w:rsidRPr="00F7696B">
        <w:rPr>
          <w:rFonts w:ascii="ＭＳ 明朝" w:hAnsi="ＭＳ 明朝" w:hint="eastAsia"/>
        </w:rPr>
        <w:tab/>
        <w:t xml:space="preserve">　代表者職氏名</w:t>
      </w:r>
      <w:r w:rsidRPr="00F7696B">
        <w:rPr>
          <w:rFonts w:ascii="ＭＳ 明朝" w:hAnsi="ＭＳ 明朝" w:hint="eastAsia"/>
        </w:rPr>
        <w:tab/>
        <w:t xml:space="preserve">　</w:t>
      </w:r>
      <w:r w:rsidRPr="00F7696B">
        <w:rPr>
          <w:rFonts w:ascii="ＭＳ 明朝" w:hAnsi="ＭＳ 明朝" w:hint="eastAsia"/>
        </w:rPr>
        <w:tab/>
      </w:r>
      <w:r w:rsidRPr="00F7696B">
        <w:rPr>
          <w:rFonts w:ascii="ＭＳ 明朝" w:hAnsi="ＭＳ 明朝" w:hint="eastAsia"/>
        </w:rPr>
        <w:tab/>
      </w:r>
      <w:r w:rsidRPr="00F7696B">
        <w:rPr>
          <w:rFonts w:ascii="ＭＳ 明朝" w:hAnsi="ＭＳ 明朝" w:hint="eastAsia"/>
        </w:rPr>
        <w:tab/>
        <w:t>代表者印</w:t>
      </w:r>
    </w:p>
    <w:p w14:paraId="52A7F95E" w14:textId="77777777" w:rsidR="00BB781B" w:rsidRPr="00F7696B" w:rsidRDefault="00BB781B" w:rsidP="00BB781B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                                  電話番号</w:t>
      </w:r>
      <w:r w:rsidRPr="00F7696B">
        <w:rPr>
          <w:rFonts w:ascii="ＭＳ 明朝" w:hAnsi="ＭＳ 明朝" w:hint="eastAsia"/>
        </w:rPr>
        <w:tab/>
        <w:t xml:space="preserve">　</w:t>
      </w:r>
    </w:p>
    <w:p w14:paraId="111673AE" w14:textId="77777777" w:rsidR="00BB781B" w:rsidRPr="00F7696B" w:rsidRDefault="00BB781B" w:rsidP="00097178">
      <w:pPr>
        <w:jc w:val="center"/>
        <w:rPr>
          <w:rFonts w:ascii="ＭＳ 明朝" w:hAnsi="ＭＳ 明朝"/>
        </w:rPr>
      </w:pPr>
    </w:p>
    <w:p w14:paraId="256081B3" w14:textId="77777777" w:rsidR="00BB781B" w:rsidRPr="00F7696B" w:rsidRDefault="00BB781B" w:rsidP="00BB781B">
      <w:pPr>
        <w:rPr>
          <w:rFonts w:ascii="ＭＳ 明朝" w:hAnsi="ＭＳ 明朝"/>
        </w:rPr>
      </w:pPr>
    </w:p>
    <w:p w14:paraId="025C7F4E" w14:textId="7C06C980" w:rsidR="000A5BEF" w:rsidRPr="00F7696B" w:rsidRDefault="00BB781B" w:rsidP="000A5BEF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　</w:t>
      </w:r>
      <w:r w:rsidR="00A443FD" w:rsidRPr="00F7696B">
        <w:rPr>
          <w:rFonts w:ascii="ＭＳ 明朝" w:hAnsi="ＭＳ 明朝" w:hint="eastAsia"/>
        </w:rPr>
        <w:t>令和</w:t>
      </w:r>
      <w:r w:rsidR="00A71F60" w:rsidRPr="00F7696B">
        <w:rPr>
          <w:rFonts w:ascii="ＭＳ 明朝" w:hAnsi="ＭＳ 明朝" w:hint="eastAsia"/>
        </w:rPr>
        <w:t>８</w:t>
      </w:r>
      <w:r w:rsidRPr="00F7696B">
        <w:rPr>
          <w:rFonts w:ascii="ＭＳ 明朝" w:hAnsi="ＭＳ 明朝" w:hint="eastAsia"/>
        </w:rPr>
        <w:t>年</w:t>
      </w:r>
      <w:r w:rsidR="005A5FFD" w:rsidRPr="00F7696B">
        <w:rPr>
          <w:rFonts w:ascii="ＭＳ 明朝" w:hAnsi="ＭＳ 明朝" w:hint="eastAsia"/>
        </w:rPr>
        <w:t>３</w:t>
      </w:r>
      <w:r w:rsidR="00FF59B5" w:rsidRPr="00F7696B">
        <w:rPr>
          <w:rFonts w:ascii="ＭＳ 明朝" w:hAnsi="ＭＳ 明朝" w:hint="eastAsia"/>
        </w:rPr>
        <w:t>月</w:t>
      </w:r>
      <w:r w:rsidR="00D643D6" w:rsidRPr="00F7696B">
        <w:rPr>
          <w:rFonts w:ascii="ＭＳ 明朝" w:hAnsi="ＭＳ 明朝" w:hint="eastAsia"/>
        </w:rPr>
        <w:t>１</w:t>
      </w:r>
      <w:r w:rsidR="00A71F60" w:rsidRPr="00F7696B">
        <w:rPr>
          <w:rFonts w:ascii="ＭＳ 明朝" w:hAnsi="ＭＳ 明朝" w:hint="eastAsia"/>
        </w:rPr>
        <w:t>７</w:t>
      </w:r>
      <w:r w:rsidR="003C74E4" w:rsidRPr="00F7696B">
        <w:rPr>
          <w:rFonts w:ascii="ＭＳ 明朝" w:hAnsi="ＭＳ 明朝" w:hint="eastAsia"/>
        </w:rPr>
        <w:t>日付</w:t>
      </w:r>
      <w:r w:rsidRPr="00F7696B">
        <w:rPr>
          <w:rFonts w:ascii="ＭＳ 明朝" w:hAnsi="ＭＳ 明朝" w:hint="eastAsia"/>
        </w:rPr>
        <w:t>で公告のあった沖縄県</w:t>
      </w:r>
      <w:r w:rsidR="00F91E6B" w:rsidRPr="00F7696B">
        <w:rPr>
          <w:rFonts w:ascii="ＭＳ 明朝" w:hAnsi="ＭＳ 明朝" w:hint="eastAsia"/>
        </w:rPr>
        <w:t>立中部病院</w:t>
      </w:r>
      <w:r w:rsidRPr="00F7696B">
        <w:rPr>
          <w:rFonts w:ascii="ＭＳ 明朝" w:hAnsi="ＭＳ 明朝" w:hint="eastAsia"/>
        </w:rPr>
        <w:t>が実施する</w:t>
      </w:r>
      <w:r w:rsidR="00073EEF" w:rsidRPr="00F7696B">
        <w:rPr>
          <w:rFonts w:ascii="ＭＳ 明朝" w:hAnsi="ＭＳ 明朝" w:hint="eastAsia"/>
        </w:rPr>
        <w:t>「</w:t>
      </w:r>
      <w:r w:rsidR="00A443FD" w:rsidRPr="00F7696B">
        <w:rPr>
          <w:rFonts w:ascii="ＭＳ 明朝" w:hAnsi="ＭＳ 明朝" w:hint="eastAsia"/>
        </w:rPr>
        <w:t>令和</w:t>
      </w:r>
      <w:r w:rsidR="00A71F60" w:rsidRPr="00F7696B">
        <w:rPr>
          <w:rFonts w:ascii="ＭＳ 明朝" w:hAnsi="ＭＳ 明朝" w:hint="eastAsia"/>
        </w:rPr>
        <w:t>８</w:t>
      </w:r>
      <w:r w:rsidR="002A4F51" w:rsidRPr="00F7696B">
        <w:rPr>
          <w:rFonts w:ascii="ＭＳ 明朝" w:hAnsi="ＭＳ 明朝" w:hint="eastAsia"/>
        </w:rPr>
        <w:t xml:space="preserve">年度　</w:t>
      </w:r>
      <w:r w:rsidR="00A443FD" w:rsidRPr="00F7696B">
        <w:rPr>
          <w:rFonts w:ascii="ＭＳ 明朝" w:hAnsi="ＭＳ 明朝" w:hint="eastAsia"/>
        </w:rPr>
        <w:t>環境クロス W大判パック</w:t>
      </w:r>
      <w:r w:rsidR="002A4F51" w:rsidRPr="00F7696B">
        <w:rPr>
          <w:rFonts w:ascii="ＭＳ 明朝" w:hAnsi="ＭＳ 明朝" w:hint="eastAsia"/>
        </w:rPr>
        <w:t>の単価契約</w:t>
      </w:r>
      <w:r w:rsidR="00073EEF" w:rsidRPr="00F7696B">
        <w:rPr>
          <w:rFonts w:ascii="ＭＳ 明朝" w:hAnsi="ＭＳ 明朝" w:hint="eastAsia"/>
        </w:rPr>
        <w:t>」</w:t>
      </w:r>
      <w:r w:rsidRPr="00F7696B">
        <w:rPr>
          <w:rFonts w:ascii="ＭＳ 明朝" w:hAnsi="ＭＳ 明朝" w:hint="eastAsia"/>
        </w:rPr>
        <w:t>に係る一般競争入札</w:t>
      </w:r>
      <w:r w:rsidR="000A5BEF" w:rsidRPr="00F7696B">
        <w:rPr>
          <w:rFonts w:ascii="ＭＳ 明朝" w:hAnsi="ＭＳ 明朝" w:hint="eastAsia"/>
        </w:rPr>
        <w:t>に参加したいので、必要書類一式</w:t>
      </w:r>
      <w:r w:rsidR="001048AE" w:rsidRPr="00F7696B">
        <w:rPr>
          <w:rFonts w:ascii="ＭＳ 明朝" w:hAnsi="ＭＳ 明朝" w:hint="eastAsia"/>
        </w:rPr>
        <w:t>を添え参加資格確認</w:t>
      </w:r>
      <w:r w:rsidR="00F23C98" w:rsidRPr="00F7696B">
        <w:rPr>
          <w:rFonts w:ascii="ＭＳ 明朝" w:hAnsi="ＭＳ 明朝" w:hint="eastAsia"/>
        </w:rPr>
        <w:t>を</w:t>
      </w:r>
      <w:r w:rsidR="000A5BEF" w:rsidRPr="00F7696B">
        <w:rPr>
          <w:rFonts w:ascii="ＭＳ 明朝" w:hAnsi="ＭＳ 明朝" w:hint="eastAsia"/>
        </w:rPr>
        <w:t>申請します。</w:t>
      </w:r>
    </w:p>
    <w:p w14:paraId="318C8D8E" w14:textId="77777777" w:rsidR="00F23C98" w:rsidRPr="00F7696B" w:rsidRDefault="00BB781B" w:rsidP="00BB781B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　なお、</w:t>
      </w:r>
      <w:r w:rsidR="00F23C98" w:rsidRPr="00F7696B">
        <w:rPr>
          <w:rFonts w:ascii="ＭＳ 明朝" w:hAnsi="ＭＳ 明朝" w:hint="eastAsia"/>
        </w:rPr>
        <w:t>この申請書及び添付書類の記載事項は、事実に相違ありません。</w:t>
      </w:r>
    </w:p>
    <w:p w14:paraId="781F5F98" w14:textId="77777777" w:rsidR="00BB781B" w:rsidRPr="00F7696B" w:rsidRDefault="00BB781B" w:rsidP="00F23C98">
      <w:pPr>
        <w:rPr>
          <w:rFonts w:ascii="ＭＳ 明朝" w:hAnsi="ＭＳ 明朝"/>
          <w:sz w:val="22"/>
        </w:rPr>
      </w:pPr>
    </w:p>
    <w:p w14:paraId="66A34759" w14:textId="77777777" w:rsidR="00BB781B" w:rsidRPr="00F7696B" w:rsidRDefault="00BB781B" w:rsidP="00BB781B">
      <w:pPr>
        <w:rPr>
          <w:rFonts w:ascii="ＭＳ 明朝" w:hAnsi="ＭＳ 明朝"/>
          <w:sz w:val="22"/>
        </w:rPr>
      </w:pPr>
    </w:p>
    <w:p w14:paraId="20F5085C" w14:textId="77777777" w:rsidR="00BB781B" w:rsidRPr="00F7696B" w:rsidRDefault="000A5BEF" w:rsidP="000A5BEF">
      <w:pPr>
        <w:jc w:val="center"/>
        <w:rPr>
          <w:rFonts w:ascii="ＭＳ 明朝" w:hAnsi="ＭＳ 明朝"/>
          <w:sz w:val="22"/>
        </w:rPr>
      </w:pPr>
      <w:r w:rsidRPr="00F7696B">
        <w:rPr>
          <w:rFonts w:ascii="ＭＳ 明朝" w:hAnsi="ＭＳ 明朝" w:hint="eastAsia"/>
          <w:sz w:val="22"/>
        </w:rPr>
        <w:t>記</w:t>
      </w:r>
    </w:p>
    <w:p w14:paraId="734E81E4" w14:textId="77777777" w:rsidR="000A5BEF" w:rsidRPr="00F7696B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F7696B" w:rsidRPr="00F7696B" w14:paraId="437B026F" w14:textId="77777777" w:rsidTr="002E546F">
        <w:tc>
          <w:tcPr>
            <w:tcW w:w="1908" w:type="dxa"/>
            <w:shd w:val="clear" w:color="auto" w:fill="auto"/>
          </w:tcPr>
          <w:p w14:paraId="25DA0B2E" w14:textId="77777777" w:rsidR="00097178" w:rsidRPr="00F7696B" w:rsidRDefault="00097178" w:rsidP="002E546F">
            <w:pPr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38EBA739" w14:textId="77777777" w:rsidR="00097178" w:rsidRPr="00F7696B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F7696B" w:rsidRPr="00F7696B" w14:paraId="6AF315D9" w14:textId="77777777" w:rsidTr="002E546F">
        <w:tc>
          <w:tcPr>
            <w:tcW w:w="1908" w:type="dxa"/>
            <w:shd w:val="clear" w:color="auto" w:fill="auto"/>
          </w:tcPr>
          <w:p w14:paraId="61193629" w14:textId="77777777" w:rsidR="00097178" w:rsidRPr="00F7696B" w:rsidRDefault="00097178" w:rsidP="002E546F">
            <w:pPr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1F3FBAEF" w14:textId="77777777" w:rsidR="00097178" w:rsidRPr="00F7696B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0A9A1A6D" w14:textId="77777777" w:rsidR="00097178" w:rsidRPr="00F7696B" w:rsidRDefault="000A5BEF" w:rsidP="00534292">
      <w:pPr>
        <w:rPr>
          <w:rFonts w:ascii="ＭＳ 明朝" w:hAnsi="ＭＳ 明朝"/>
          <w:sz w:val="22"/>
        </w:rPr>
      </w:pPr>
      <w:r w:rsidRPr="00F7696B">
        <w:rPr>
          <w:rFonts w:ascii="ＭＳ 明朝" w:hAnsi="ＭＳ 明朝" w:hint="eastAsia"/>
          <w:sz w:val="22"/>
        </w:rPr>
        <w:t xml:space="preserve">　</w:t>
      </w:r>
      <w:r w:rsidR="00097178" w:rsidRPr="00F7696B">
        <w:rPr>
          <w:rFonts w:ascii="ＭＳ 明朝" w:hAnsi="ＭＳ 明朝" w:hint="eastAsia"/>
          <w:sz w:val="22"/>
        </w:rPr>
        <w:t>１　営業年数</w:t>
      </w:r>
      <w:r w:rsidR="00097178" w:rsidRPr="00F7696B">
        <w:rPr>
          <w:rFonts w:ascii="ＭＳ 明朝" w:hAnsi="ＭＳ 明朝" w:hint="eastAsia"/>
          <w:sz w:val="22"/>
        </w:rPr>
        <w:tab/>
      </w:r>
      <w:r w:rsidR="00097178" w:rsidRPr="00F7696B">
        <w:rPr>
          <w:rFonts w:ascii="ＭＳ 明朝" w:hAnsi="ＭＳ 明朝" w:hint="eastAsia"/>
          <w:sz w:val="22"/>
        </w:rPr>
        <w:tab/>
      </w:r>
    </w:p>
    <w:p w14:paraId="54F46CFC" w14:textId="77777777" w:rsidR="00534292" w:rsidRPr="00F7696B" w:rsidRDefault="00534292" w:rsidP="00534292">
      <w:pPr>
        <w:rPr>
          <w:rFonts w:ascii="ＭＳ 明朝" w:hAnsi="ＭＳ 明朝"/>
          <w:sz w:val="22"/>
        </w:rPr>
      </w:pPr>
    </w:p>
    <w:p w14:paraId="4005F1E3" w14:textId="77777777" w:rsidR="00BB781B" w:rsidRPr="00F7696B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F7696B" w:rsidRPr="00F7696B" w14:paraId="2F3344D7" w14:textId="77777777" w:rsidTr="002E546F">
        <w:tc>
          <w:tcPr>
            <w:tcW w:w="1908" w:type="dxa"/>
            <w:shd w:val="clear" w:color="auto" w:fill="auto"/>
          </w:tcPr>
          <w:p w14:paraId="3F1D7259" w14:textId="77777777" w:rsidR="00097178" w:rsidRPr="00F7696B" w:rsidRDefault="00097178" w:rsidP="002E546F">
            <w:pPr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67B894D9" w14:textId="77777777" w:rsidR="00097178" w:rsidRPr="00F7696B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5CE4B72F" w14:textId="77777777" w:rsidR="00BB781B" w:rsidRPr="00F7696B" w:rsidRDefault="00097178" w:rsidP="00BB781B">
      <w:pPr>
        <w:rPr>
          <w:rFonts w:ascii="ＭＳ 明朝" w:hAnsi="ＭＳ 明朝"/>
          <w:sz w:val="22"/>
        </w:rPr>
      </w:pPr>
      <w:r w:rsidRPr="00F7696B">
        <w:rPr>
          <w:rFonts w:ascii="ＭＳ 明朝" w:hAnsi="ＭＳ 明朝" w:hint="eastAsia"/>
          <w:sz w:val="22"/>
        </w:rPr>
        <w:t xml:space="preserve">　２　資本金</w:t>
      </w:r>
    </w:p>
    <w:p w14:paraId="4D546010" w14:textId="77777777" w:rsidR="00097178" w:rsidRPr="00F7696B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F7696B" w:rsidRPr="00F7696B" w14:paraId="50388B93" w14:textId="77777777" w:rsidTr="002E546F">
        <w:tc>
          <w:tcPr>
            <w:tcW w:w="1908" w:type="dxa"/>
            <w:shd w:val="clear" w:color="auto" w:fill="auto"/>
          </w:tcPr>
          <w:p w14:paraId="38F6256C" w14:textId="77777777" w:rsidR="00097178" w:rsidRPr="00F7696B" w:rsidRDefault="00097178" w:rsidP="002E546F">
            <w:pPr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56067161" w14:textId="77777777" w:rsidR="00097178" w:rsidRPr="00F7696B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F7696B" w:rsidRPr="00F7696B" w14:paraId="09BA0669" w14:textId="77777777" w:rsidTr="002E546F">
        <w:tc>
          <w:tcPr>
            <w:tcW w:w="1908" w:type="dxa"/>
            <w:shd w:val="clear" w:color="auto" w:fill="auto"/>
          </w:tcPr>
          <w:p w14:paraId="244F717A" w14:textId="77777777" w:rsidR="00097178" w:rsidRPr="00F7696B" w:rsidRDefault="00097178" w:rsidP="002E546F">
            <w:pPr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16C11E74" w14:textId="77777777" w:rsidR="00097178" w:rsidRPr="00F7696B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7696B" w:rsidRPr="00F7696B" w14:paraId="7989B2E2" w14:textId="77777777" w:rsidTr="002E546F">
        <w:tc>
          <w:tcPr>
            <w:tcW w:w="1908" w:type="dxa"/>
            <w:shd w:val="clear" w:color="auto" w:fill="auto"/>
          </w:tcPr>
          <w:p w14:paraId="40949B73" w14:textId="77777777" w:rsidR="00097178" w:rsidRPr="00F7696B" w:rsidRDefault="00097178" w:rsidP="002E546F">
            <w:pPr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201C5230" w14:textId="77777777" w:rsidR="00097178" w:rsidRPr="00F7696B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7696B" w:rsidRPr="00F7696B" w14:paraId="1831F0CA" w14:textId="77777777" w:rsidTr="002E546F">
        <w:tc>
          <w:tcPr>
            <w:tcW w:w="1908" w:type="dxa"/>
            <w:shd w:val="clear" w:color="auto" w:fill="auto"/>
          </w:tcPr>
          <w:p w14:paraId="32A071D4" w14:textId="77777777" w:rsidR="00097178" w:rsidRPr="00F7696B" w:rsidRDefault="00097178" w:rsidP="002E546F">
            <w:pPr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503B90E1" w14:textId="77777777" w:rsidR="00097178" w:rsidRPr="00F7696B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7696B" w:rsidRPr="00F7696B" w14:paraId="41E1DCA7" w14:textId="77777777" w:rsidTr="002E546F">
        <w:tc>
          <w:tcPr>
            <w:tcW w:w="1908" w:type="dxa"/>
            <w:shd w:val="clear" w:color="auto" w:fill="auto"/>
          </w:tcPr>
          <w:p w14:paraId="4EEF422F" w14:textId="77777777" w:rsidR="00097178" w:rsidRPr="00F7696B" w:rsidRDefault="00097178" w:rsidP="002E546F">
            <w:pPr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4BCAE5E2" w14:textId="77777777" w:rsidR="00097178" w:rsidRPr="00F7696B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7696B" w:rsidRPr="00F7696B" w14:paraId="4B52AF0E" w14:textId="77777777" w:rsidTr="002E546F">
        <w:tc>
          <w:tcPr>
            <w:tcW w:w="1908" w:type="dxa"/>
            <w:shd w:val="clear" w:color="auto" w:fill="auto"/>
          </w:tcPr>
          <w:p w14:paraId="10DACC6F" w14:textId="77777777" w:rsidR="00097178" w:rsidRPr="00F7696B" w:rsidRDefault="00097178" w:rsidP="002E546F">
            <w:pPr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34E18907" w14:textId="77777777" w:rsidR="00097178" w:rsidRPr="00F7696B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7696B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3E1279F0" w14:textId="77777777" w:rsidR="00097178" w:rsidRPr="00F7696B" w:rsidRDefault="00097178" w:rsidP="00BB781B">
      <w:pPr>
        <w:rPr>
          <w:rFonts w:ascii="ＭＳ 明朝" w:hAnsi="ＭＳ 明朝"/>
          <w:sz w:val="22"/>
        </w:rPr>
      </w:pPr>
      <w:r w:rsidRPr="00F7696B">
        <w:rPr>
          <w:rFonts w:ascii="ＭＳ 明朝" w:hAnsi="ＭＳ 明朝" w:hint="eastAsia"/>
          <w:sz w:val="22"/>
        </w:rPr>
        <w:t xml:space="preserve">　３　従業員数</w:t>
      </w:r>
    </w:p>
    <w:p w14:paraId="65DCBB76" w14:textId="77777777" w:rsidR="00BB781B" w:rsidRPr="00F7696B" w:rsidRDefault="00BB781B" w:rsidP="00BB781B">
      <w:pPr>
        <w:rPr>
          <w:rFonts w:ascii="ＭＳ 明朝" w:hAnsi="ＭＳ 明朝"/>
          <w:sz w:val="22"/>
        </w:rPr>
      </w:pPr>
    </w:p>
    <w:p w14:paraId="60107E73" w14:textId="77777777" w:rsidR="00BB781B" w:rsidRPr="00F7696B" w:rsidRDefault="00BB781B" w:rsidP="00BB781B">
      <w:pPr>
        <w:rPr>
          <w:rFonts w:ascii="ＭＳ 明朝" w:hAnsi="ＭＳ 明朝"/>
          <w:sz w:val="22"/>
        </w:rPr>
      </w:pPr>
    </w:p>
    <w:p w14:paraId="73CFE0C9" w14:textId="77777777" w:rsidR="00BB781B" w:rsidRPr="00F7696B" w:rsidRDefault="00BB781B" w:rsidP="00313970">
      <w:pPr>
        <w:rPr>
          <w:rFonts w:ascii="ＭＳ 明朝" w:hAnsi="ＭＳ 明朝"/>
        </w:rPr>
      </w:pPr>
    </w:p>
    <w:p w14:paraId="08EF6527" w14:textId="77777777" w:rsidR="00313970" w:rsidRPr="00F7696B" w:rsidRDefault="00BB781B" w:rsidP="00313970">
      <w:pPr>
        <w:rPr>
          <w:rFonts w:ascii="ＭＳ 明朝" w:hAnsi="ＭＳ 明朝"/>
        </w:rPr>
      </w:pPr>
      <w:r w:rsidRPr="00F7696B">
        <w:rPr>
          <w:rFonts w:ascii="ＭＳ 明朝" w:hAnsi="ＭＳ 明朝"/>
        </w:rPr>
        <w:br w:type="page"/>
      </w:r>
      <w:r w:rsidR="00313970" w:rsidRPr="00F7696B">
        <w:rPr>
          <w:rFonts w:ascii="ＭＳ 明朝" w:hAnsi="ＭＳ 明朝" w:hint="eastAsia"/>
        </w:rPr>
        <w:lastRenderedPageBreak/>
        <w:t>（様式</w:t>
      </w:r>
      <w:r w:rsidRPr="00F7696B">
        <w:rPr>
          <w:rFonts w:ascii="ＭＳ 明朝" w:hAnsi="ＭＳ 明朝" w:hint="eastAsia"/>
        </w:rPr>
        <w:t>2</w:t>
      </w:r>
      <w:r w:rsidR="00313970" w:rsidRPr="00F7696B">
        <w:rPr>
          <w:rFonts w:ascii="ＭＳ 明朝" w:hAnsi="ＭＳ 明朝" w:hint="eastAsia"/>
        </w:rPr>
        <w:t>）</w:t>
      </w:r>
    </w:p>
    <w:p w14:paraId="63082C75" w14:textId="77777777" w:rsidR="00313970" w:rsidRPr="00F7696B" w:rsidRDefault="003B4654" w:rsidP="00313970">
      <w:pPr>
        <w:jc w:val="center"/>
        <w:rPr>
          <w:rFonts w:ascii="ＭＳ 明朝" w:hAnsi="ＭＳ 明朝"/>
          <w:sz w:val="24"/>
        </w:rPr>
      </w:pPr>
      <w:r w:rsidRPr="00F7696B">
        <w:rPr>
          <w:rFonts w:ascii="ＭＳ 明朝" w:hAnsi="ＭＳ 明朝" w:hint="eastAsia"/>
          <w:sz w:val="24"/>
        </w:rPr>
        <w:t>営業実績証明書</w:t>
      </w:r>
    </w:p>
    <w:p w14:paraId="4B9E738C" w14:textId="77777777" w:rsidR="00313970" w:rsidRPr="00F7696B" w:rsidRDefault="00313970" w:rsidP="00313970">
      <w:pPr>
        <w:rPr>
          <w:rFonts w:ascii="ＭＳ 明朝" w:hAnsi="ＭＳ 明朝"/>
        </w:rPr>
      </w:pPr>
    </w:p>
    <w:p w14:paraId="18C3A30B" w14:textId="77777777" w:rsidR="00313970" w:rsidRPr="00F7696B" w:rsidRDefault="00313970" w:rsidP="00313970">
      <w:pPr>
        <w:rPr>
          <w:rFonts w:ascii="ＭＳ 明朝" w:hAnsi="ＭＳ 明朝"/>
        </w:rPr>
      </w:pPr>
    </w:p>
    <w:p w14:paraId="2452A707" w14:textId="41644CD6" w:rsidR="00313970" w:rsidRPr="00F7696B" w:rsidRDefault="0044188F" w:rsidP="00313970">
      <w:pPr>
        <w:jc w:val="right"/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>令和</w:t>
      </w:r>
      <w:r w:rsidR="00A71F60" w:rsidRPr="00F7696B">
        <w:rPr>
          <w:rFonts w:ascii="ＭＳ 明朝" w:hAnsi="ＭＳ 明朝" w:hint="eastAsia"/>
        </w:rPr>
        <w:t>８</w:t>
      </w:r>
      <w:r w:rsidR="00313970" w:rsidRPr="00F7696B">
        <w:rPr>
          <w:rFonts w:ascii="ＭＳ 明朝" w:hAnsi="ＭＳ 明朝" w:hint="eastAsia"/>
        </w:rPr>
        <w:t>年　　月　　日</w:t>
      </w:r>
    </w:p>
    <w:p w14:paraId="11DE7CB4" w14:textId="77777777" w:rsidR="00313970" w:rsidRPr="00F7696B" w:rsidRDefault="00313970" w:rsidP="00313970">
      <w:pPr>
        <w:rPr>
          <w:rFonts w:ascii="ＭＳ 明朝" w:hAnsi="ＭＳ 明朝"/>
        </w:rPr>
      </w:pPr>
    </w:p>
    <w:p w14:paraId="1F62D1F8" w14:textId="77777777" w:rsidR="00BB781B" w:rsidRPr="00F7696B" w:rsidRDefault="00BB781B" w:rsidP="00BB781B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　</w:t>
      </w:r>
      <w:r w:rsidR="00F91E6B" w:rsidRPr="00F7696B">
        <w:rPr>
          <w:rFonts w:ascii="ＭＳ 明朝" w:hAnsi="ＭＳ 明朝" w:hint="eastAsia"/>
        </w:rPr>
        <w:t xml:space="preserve">沖縄県立中部病院長　</w:t>
      </w:r>
      <w:r w:rsidRPr="00F7696B">
        <w:rPr>
          <w:rFonts w:ascii="ＭＳ 明朝" w:hAnsi="ＭＳ 明朝" w:hint="eastAsia"/>
        </w:rPr>
        <w:t xml:space="preserve">　殿</w:t>
      </w:r>
    </w:p>
    <w:p w14:paraId="2D1DE2FF" w14:textId="77777777" w:rsidR="00313970" w:rsidRPr="00F7696B" w:rsidRDefault="00313970" w:rsidP="00313970">
      <w:pPr>
        <w:rPr>
          <w:rFonts w:ascii="ＭＳ 明朝" w:hAnsi="ＭＳ 明朝"/>
        </w:rPr>
      </w:pPr>
    </w:p>
    <w:p w14:paraId="6E9A2A8C" w14:textId="77777777" w:rsidR="00313970" w:rsidRPr="00F7696B" w:rsidRDefault="00313970" w:rsidP="00313970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                          </w:t>
      </w:r>
      <w:r w:rsidR="003B4654" w:rsidRPr="00F7696B">
        <w:rPr>
          <w:rFonts w:ascii="ＭＳ 明朝" w:hAnsi="ＭＳ 明朝" w:hint="eastAsia"/>
        </w:rPr>
        <w:tab/>
        <w:t xml:space="preserve">　</w:t>
      </w:r>
      <w:r w:rsidRPr="00F7696B">
        <w:rPr>
          <w:rFonts w:ascii="ＭＳ 明朝" w:hAnsi="ＭＳ 明朝" w:hint="eastAsia"/>
        </w:rPr>
        <w:t>郵便番号</w:t>
      </w:r>
      <w:r w:rsidRPr="00F7696B">
        <w:rPr>
          <w:rFonts w:ascii="ＭＳ 明朝" w:hAnsi="ＭＳ 明朝" w:hint="eastAsia"/>
        </w:rPr>
        <w:tab/>
        <w:t xml:space="preserve">　</w:t>
      </w:r>
    </w:p>
    <w:p w14:paraId="2B5F3BDD" w14:textId="77777777" w:rsidR="00313970" w:rsidRPr="00F7696B" w:rsidRDefault="00313970" w:rsidP="00313970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　                         　　　 住所又は所在地　</w:t>
      </w:r>
    </w:p>
    <w:p w14:paraId="7F8862A0" w14:textId="77777777" w:rsidR="00313970" w:rsidRPr="00F7696B" w:rsidRDefault="00313970" w:rsidP="00313970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                                  名称又は商号</w:t>
      </w:r>
      <w:r w:rsidRPr="00F7696B">
        <w:rPr>
          <w:rFonts w:ascii="ＭＳ 明朝" w:hAnsi="ＭＳ 明朝" w:hint="eastAsia"/>
        </w:rPr>
        <w:tab/>
        <w:t xml:space="preserve">　</w:t>
      </w:r>
    </w:p>
    <w:p w14:paraId="2E3C900F" w14:textId="77777777" w:rsidR="00321EA2" w:rsidRPr="00F7696B" w:rsidRDefault="00313970" w:rsidP="00313970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                                  </w:t>
      </w:r>
      <w:r w:rsidR="006E1CCE" w:rsidRPr="00F7696B">
        <w:rPr>
          <w:rFonts w:ascii="ＭＳ 明朝" w:hAnsi="ＭＳ 明朝" w:hint="eastAsia"/>
        </w:rPr>
        <w:t>代表者職氏名</w:t>
      </w:r>
      <w:r w:rsidR="006E1CCE" w:rsidRPr="00F7696B">
        <w:rPr>
          <w:rFonts w:ascii="ＭＳ 明朝" w:hAnsi="ＭＳ 明朝" w:hint="eastAsia"/>
        </w:rPr>
        <w:tab/>
        <w:t xml:space="preserve">　</w:t>
      </w:r>
      <w:r w:rsidR="006E1CCE" w:rsidRPr="00F7696B">
        <w:rPr>
          <w:rFonts w:ascii="ＭＳ 明朝" w:hAnsi="ＭＳ 明朝" w:hint="eastAsia"/>
        </w:rPr>
        <w:tab/>
      </w:r>
      <w:r w:rsidR="006E1CCE" w:rsidRPr="00F7696B">
        <w:rPr>
          <w:rFonts w:ascii="ＭＳ 明朝" w:hAnsi="ＭＳ 明朝" w:hint="eastAsia"/>
        </w:rPr>
        <w:tab/>
      </w:r>
      <w:r w:rsidR="006E1CCE" w:rsidRPr="00F7696B">
        <w:rPr>
          <w:rFonts w:ascii="ＭＳ 明朝" w:hAnsi="ＭＳ 明朝" w:hint="eastAsia"/>
        </w:rPr>
        <w:tab/>
        <w:t>代表者印</w:t>
      </w:r>
      <w:r w:rsidRPr="00F7696B">
        <w:rPr>
          <w:rFonts w:ascii="ＭＳ 明朝" w:hAnsi="ＭＳ 明朝" w:hint="eastAsia"/>
        </w:rPr>
        <w:t xml:space="preserve">  </w:t>
      </w:r>
      <w:r w:rsidR="00321EA2" w:rsidRPr="00F7696B">
        <w:rPr>
          <w:rFonts w:ascii="ＭＳ 明朝" w:hAnsi="ＭＳ 明朝" w:hint="eastAsia"/>
        </w:rPr>
        <w:t xml:space="preserve">　</w:t>
      </w:r>
    </w:p>
    <w:p w14:paraId="646F53B5" w14:textId="77777777" w:rsidR="00313970" w:rsidRPr="00F7696B" w:rsidRDefault="00313970" w:rsidP="00313970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                                  電話番号</w:t>
      </w:r>
      <w:r w:rsidRPr="00F7696B">
        <w:rPr>
          <w:rFonts w:ascii="ＭＳ 明朝" w:hAnsi="ＭＳ 明朝" w:hint="eastAsia"/>
        </w:rPr>
        <w:tab/>
        <w:t xml:space="preserve">　</w:t>
      </w:r>
    </w:p>
    <w:p w14:paraId="1DEB32CE" w14:textId="77777777" w:rsidR="00313970" w:rsidRPr="00F7696B" w:rsidRDefault="00313970" w:rsidP="00313970">
      <w:pPr>
        <w:rPr>
          <w:rFonts w:ascii="ＭＳ 明朝" w:hAnsi="ＭＳ 明朝"/>
        </w:rPr>
      </w:pPr>
    </w:p>
    <w:p w14:paraId="6308B976" w14:textId="77777777" w:rsidR="00313970" w:rsidRPr="00F7696B" w:rsidRDefault="00313970" w:rsidP="00313970">
      <w:pPr>
        <w:rPr>
          <w:rFonts w:ascii="ＭＳ 明朝" w:hAnsi="ＭＳ 明朝"/>
        </w:rPr>
      </w:pPr>
    </w:p>
    <w:p w14:paraId="60BFDFA6" w14:textId="2F8BECE3" w:rsidR="00757F86" w:rsidRPr="00F7696B" w:rsidRDefault="00F91E6B" w:rsidP="00313970">
      <w:pPr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 xml:space="preserve">　沖縄</w:t>
      </w:r>
      <w:r w:rsidR="00313970" w:rsidRPr="00F7696B">
        <w:rPr>
          <w:rFonts w:ascii="ＭＳ 明朝" w:hAnsi="ＭＳ 明朝" w:hint="eastAsia"/>
        </w:rPr>
        <w:t>県立</w:t>
      </w:r>
      <w:r w:rsidRPr="00F7696B">
        <w:rPr>
          <w:rFonts w:ascii="ＭＳ 明朝" w:hAnsi="ＭＳ 明朝" w:hint="eastAsia"/>
        </w:rPr>
        <w:t>中部</w:t>
      </w:r>
      <w:r w:rsidR="00313970" w:rsidRPr="00F7696B">
        <w:rPr>
          <w:rFonts w:ascii="ＭＳ 明朝" w:hAnsi="ＭＳ 明朝" w:hint="eastAsia"/>
        </w:rPr>
        <w:t>病院が実施する</w:t>
      </w:r>
      <w:r w:rsidR="00073EEF" w:rsidRPr="00F7696B">
        <w:rPr>
          <w:rFonts w:ascii="ＭＳ 明朝" w:hAnsi="ＭＳ 明朝" w:hint="eastAsia"/>
        </w:rPr>
        <w:t>「</w:t>
      </w:r>
      <w:r w:rsidR="00A443FD" w:rsidRPr="00F7696B">
        <w:rPr>
          <w:rFonts w:ascii="ＭＳ 明朝" w:hAnsi="ＭＳ 明朝" w:hint="eastAsia"/>
          <w:szCs w:val="21"/>
        </w:rPr>
        <w:t>令和</w:t>
      </w:r>
      <w:r w:rsidR="00EF1784" w:rsidRPr="00F7696B">
        <w:rPr>
          <w:rFonts w:ascii="ＭＳ 明朝" w:hAnsi="ＭＳ 明朝" w:hint="eastAsia"/>
          <w:szCs w:val="21"/>
        </w:rPr>
        <w:t>８</w:t>
      </w:r>
      <w:r w:rsidR="002A4F51" w:rsidRPr="00F7696B">
        <w:rPr>
          <w:rFonts w:ascii="ＭＳ 明朝" w:hAnsi="ＭＳ 明朝" w:hint="eastAsia"/>
          <w:szCs w:val="21"/>
        </w:rPr>
        <w:t xml:space="preserve">年度　</w:t>
      </w:r>
      <w:r w:rsidR="00A443FD" w:rsidRPr="00F7696B">
        <w:rPr>
          <w:rFonts w:ascii="ＭＳ 明朝" w:hAnsi="ＭＳ 明朝" w:hint="eastAsia"/>
          <w:szCs w:val="21"/>
        </w:rPr>
        <w:t>環境クロスW 大判パック</w:t>
      </w:r>
      <w:r w:rsidR="002A4F51" w:rsidRPr="00F7696B">
        <w:rPr>
          <w:rFonts w:ascii="ＭＳ 明朝" w:hAnsi="ＭＳ 明朝" w:hint="eastAsia"/>
          <w:szCs w:val="21"/>
        </w:rPr>
        <w:t>の単価契約</w:t>
      </w:r>
      <w:r w:rsidR="00073EEF" w:rsidRPr="00F7696B">
        <w:rPr>
          <w:rFonts w:ascii="ＭＳ 明朝" w:hAnsi="ＭＳ 明朝" w:hint="eastAsia"/>
        </w:rPr>
        <w:t>」</w:t>
      </w:r>
      <w:r w:rsidR="00B444A0" w:rsidRPr="00F7696B">
        <w:rPr>
          <w:rFonts w:ascii="ＭＳ 明朝" w:hAnsi="ＭＳ 明朝" w:hint="eastAsia"/>
        </w:rPr>
        <w:t>に係る一般競争入札への</w:t>
      </w:r>
      <w:r w:rsidR="00313970" w:rsidRPr="00F7696B">
        <w:rPr>
          <w:rFonts w:ascii="ＭＳ 明朝" w:hAnsi="ＭＳ 明朝" w:hint="eastAsia"/>
        </w:rPr>
        <w:t>参加</w:t>
      </w:r>
      <w:r w:rsidR="003B4654" w:rsidRPr="00F7696B">
        <w:rPr>
          <w:rFonts w:ascii="ＭＳ 明朝" w:hAnsi="ＭＳ 明朝" w:hint="eastAsia"/>
        </w:rPr>
        <w:t>にあたり、</w:t>
      </w:r>
      <w:r w:rsidR="00757F86" w:rsidRPr="00F7696B">
        <w:rPr>
          <w:rFonts w:ascii="ＭＳ 明朝" w:hAnsi="ＭＳ 明朝" w:hint="eastAsia"/>
        </w:rPr>
        <w:t>下記</w:t>
      </w:r>
      <w:r w:rsidR="003B4654" w:rsidRPr="00F7696B">
        <w:rPr>
          <w:rFonts w:ascii="ＭＳ 明朝" w:hAnsi="ＭＳ 明朝" w:hint="eastAsia"/>
        </w:rPr>
        <w:t>の</w:t>
      </w:r>
      <w:r w:rsidR="00B444A0" w:rsidRPr="00F7696B">
        <w:rPr>
          <w:rFonts w:ascii="ＭＳ 明朝" w:hAnsi="ＭＳ 明朝" w:hint="eastAsia"/>
        </w:rPr>
        <w:t>契約及び履行の実績について</w:t>
      </w:r>
      <w:r w:rsidR="00757F86" w:rsidRPr="00F7696B">
        <w:rPr>
          <w:rFonts w:ascii="ＭＳ 明朝" w:hAnsi="ＭＳ 明朝" w:hint="eastAsia"/>
        </w:rPr>
        <w:t>報告します。</w:t>
      </w:r>
    </w:p>
    <w:p w14:paraId="3BF3BFD7" w14:textId="77777777" w:rsidR="00321EA2" w:rsidRPr="00F7696B" w:rsidRDefault="00321EA2" w:rsidP="00313970">
      <w:pPr>
        <w:rPr>
          <w:rFonts w:ascii="ＭＳ 明朝" w:hAnsi="ＭＳ 明朝"/>
        </w:rPr>
      </w:pPr>
    </w:p>
    <w:p w14:paraId="11138176" w14:textId="77777777" w:rsidR="00313970" w:rsidRPr="00F7696B" w:rsidRDefault="00313970" w:rsidP="008E7407">
      <w:pPr>
        <w:jc w:val="center"/>
        <w:rPr>
          <w:rFonts w:ascii="ＭＳ 明朝" w:hAnsi="ＭＳ 明朝"/>
        </w:rPr>
      </w:pPr>
      <w:r w:rsidRPr="00F7696B">
        <w:rPr>
          <w:rFonts w:ascii="ＭＳ 明朝" w:hAnsi="ＭＳ 明朝" w:hint="eastAsia"/>
        </w:rPr>
        <w:t>記</w:t>
      </w:r>
    </w:p>
    <w:p w14:paraId="345A43FD" w14:textId="77777777" w:rsidR="00313970" w:rsidRPr="00F7696B" w:rsidRDefault="00313970" w:rsidP="00313970">
      <w:pPr>
        <w:rPr>
          <w:rFonts w:ascii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97"/>
        <w:gridCol w:w="882"/>
        <w:gridCol w:w="1056"/>
        <w:gridCol w:w="2070"/>
      </w:tblGrid>
      <w:tr w:rsidR="00F7696B" w:rsidRPr="00F7696B" w14:paraId="73DC2149" w14:textId="77777777" w:rsidTr="00757F86">
        <w:tc>
          <w:tcPr>
            <w:tcW w:w="2160" w:type="dxa"/>
            <w:shd w:val="clear" w:color="auto" w:fill="auto"/>
          </w:tcPr>
          <w:p w14:paraId="05EF1CA0" w14:textId="77777777" w:rsidR="00757F86" w:rsidRPr="00F7696B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7696B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F7696B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4129E630" w14:textId="77777777" w:rsidR="0042562C" w:rsidRPr="00F7696B" w:rsidRDefault="00757F86" w:rsidP="007244A4">
            <w:pPr>
              <w:rPr>
                <w:rFonts w:ascii="ＭＳ 明朝" w:hAnsi="ＭＳ 明朝"/>
                <w:sz w:val="18"/>
                <w:szCs w:val="18"/>
              </w:rPr>
            </w:pPr>
            <w:r w:rsidRPr="00F7696B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</w:p>
        </w:tc>
        <w:tc>
          <w:tcPr>
            <w:tcW w:w="900" w:type="dxa"/>
            <w:shd w:val="clear" w:color="auto" w:fill="auto"/>
          </w:tcPr>
          <w:p w14:paraId="7F70A4E3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7696B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1F72966C" w14:textId="77777777" w:rsidR="0042562C" w:rsidRPr="00F7696B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7696B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132" w:type="dxa"/>
            <w:shd w:val="clear" w:color="auto" w:fill="auto"/>
          </w:tcPr>
          <w:p w14:paraId="0A016DC0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7696B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F7696B" w:rsidRPr="00F7696B" w14:paraId="3C06E37A" w14:textId="77777777" w:rsidTr="00757F86">
        <w:tc>
          <w:tcPr>
            <w:tcW w:w="2160" w:type="dxa"/>
            <w:shd w:val="clear" w:color="auto" w:fill="auto"/>
          </w:tcPr>
          <w:p w14:paraId="5EF5D2BF" w14:textId="77777777" w:rsidR="00271B02" w:rsidRPr="00F7696B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7696B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17A2D284" w14:textId="7313DB44" w:rsidR="0042562C" w:rsidRPr="00F7696B" w:rsidRDefault="00A71F60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7696B">
              <w:rPr>
                <w:rFonts w:ascii="ＭＳ 明朝" w:hAnsi="ＭＳ 明朝" w:hint="eastAsia"/>
                <w:sz w:val="18"/>
                <w:szCs w:val="18"/>
              </w:rPr>
              <w:t>令和５</w:t>
            </w:r>
            <w:r w:rsidR="00757F86" w:rsidRPr="00F7696B">
              <w:rPr>
                <w:rFonts w:ascii="ＭＳ 明朝" w:hAnsi="ＭＳ 明朝" w:hint="eastAsia"/>
                <w:sz w:val="18"/>
                <w:szCs w:val="18"/>
              </w:rPr>
              <w:t>年4月1日</w:t>
            </w:r>
          </w:p>
          <w:p w14:paraId="5C72BF5C" w14:textId="228F71EF" w:rsidR="00757F86" w:rsidRPr="00F7696B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7696B">
              <w:rPr>
                <w:rFonts w:ascii="ＭＳ 明朝" w:hAnsi="ＭＳ 明朝" w:hint="eastAsia"/>
                <w:sz w:val="18"/>
                <w:szCs w:val="18"/>
              </w:rPr>
              <w:t>～</w:t>
            </w:r>
            <w:r w:rsidR="00A71F60" w:rsidRPr="00F7696B">
              <w:rPr>
                <w:rFonts w:ascii="ＭＳ 明朝" w:hAnsi="ＭＳ 明朝" w:hint="eastAsia"/>
                <w:sz w:val="18"/>
                <w:szCs w:val="18"/>
              </w:rPr>
              <w:t>令和７</w:t>
            </w:r>
            <w:r w:rsidR="00757F86" w:rsidRPr="00F7696B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F7696B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F7696B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3924091C" w14:textId="77777777" w:rsidR="006344E2" w:rsidRPr="00F7696B" w:rsidRDefault="008C5633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F7696B">
              <w:rPr>
                <w:rFonts w:ascii="ＭＳ 明朝" w:hAnsi="ＭＳ 明朝" w:hint="eastAsia"/>
                <w:sz w:val="18"/>
                <w:szCs w:val="18"/>
              </w:rPr>
              <w:t>環境クロスW 大判パック</w:t>
            </w:r>
            <w:r w:rsidR="00E94FBF" w:rsidRPr="00F7696B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</w:tc>
        <w:tc>
          <w:tcPr>
            <w:tcW w:w="900" w:type="dxa"/>
            <w:shd w:val="clear" w:color="auto" w:fill="auto"/>
          </w:tcPr>
          <w:p w14:paraId="367E4519" w14:textId="77777777" w:rsidR="0042562C" w:rsidRPr="00F7696B" w:rsidRDefault="00E94FBF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7696B">
              <w:rPr>
                <w:rFonts w:ascii="ＭＳ 明朝" w:hAnsi="ＭＳ 明朝" w:hint="eastAsia"/>
                <w:sz w:val="18"/>
                <w:szCs w:val="18"/>
              </w:rPr>
              <w:t>調達</w:t>
            </w:r>
          </w:p>
        </w:tc>
        <w:tc>
          <w:tcPr>
            <w:tcW w:w="1080" w:type="dxa"/>
            <w:shd w:val="clear" w:color="auto" w:fill="auto"/>
          </w:tcPr>
          <w:p w14:paraId="252DA654" w14:textId="77777777" w:rsidR="0042562C" w:rsidRPr="00F7696B" w:rsidRDefault="007244A4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7696B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F91E6B" w:rsidRPr="00F7696B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132" w:type="dxa"/>
            <w:shd w:val="clear" w:color="auto" w:fill="auto"/>
          </w:tcPr>
          <w:p w14:paraId="63529A9D" w14:textId="77777777" w:rsidR="005C37CA" w:rsidRPr="00F7696B" w:rsidRDefault="007244A4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F7696B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E94FBF" w:rsidRPr="00F7696B">
              <w:rPr>
                <w:rFonts w:ascii="ＭＳ 明朝" w:hAnsi="ＭＳ 明朝" w:hint="eastAsia"/>
                <w:sz w:val="18"/>
                <w:szCs w:val="18"/>
              </w:rPr>
              <w:t>病院における</w:t>
            </w:r>
            <w:r w:rsidR="00A443FD" w:rsidRPr="00F7696B">
              <w:rPr>
                <w:rFonts w:ascii="ＭＳ 明朝" w:hAnsi="ＭＳ 明朝" w:hint="eastAsia"/>
                <w:sz w:val="18"/>
                <w:szCs w:val="18"/>
              </w:rPr>
              <w:t>環境クロスW 大判パック</w:t>
            </w:r>
            <w:r w:rsidR="00E94FBF" w:rsidRPr="00F7696B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7302586B" w14:textId="77777777" w:rsidR="0042562C" w:rsidRPr="00F7696B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96B" w:rsidRPr="00F7696B" w14:paraId="3D6B6D0B" w14:textId="77777777" w:rsidTr="00757F86">
        <w:tc>
          <w:tcPr>
            <w:tcW w:w="2160" w:type="dxa"/>
            <w:shd w:val="clear" w:color="auto" w:fill="auto"/>
          </w:tcPr>
          <w:p w14:paraId="6F519AA8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8A708FB" w14:textId="77777777" w:rsidR="008E7407" w:rsidRPr="00F7696B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B105908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D344533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94F7F55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9D4B680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4069FF14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96B" w:rsidRPr="00F7696B" w14:paraId="12BA539E" w14:textId="77777777" w:rsidTr="00757F86">
        <w:tc>
          <w:tcPr>
            <w:tcW w:w="2160" w:type="dxa"/>
            <w:shd w:val="clear" w:color="auto" w:fill="auto"/>
          </w:tcPr>
          <w:p w14:paraId="5D432379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3B4C90C" w14:textId="77777777" w:rsidR="008E7407" w:rsidRPr="00F7696B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991C75E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89A64A5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61405C1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92D8199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71D1A52B" w14:textId="77777777" w:rsidR="0042562C" w:rsidRPr="00F7696B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1268495" w14:textId="77777777" w:rsidR="00073EEF" w:rsidRPr="00F7696B" w:rsidRDefault="006344E2" w:rsidP="00313970">
      <w:pPr>
        <w:rPr>
          <w:rFonts w:ascii="ＭＳ 明朝" w:hAnsi="ＭＳ 明朝"/>
          <w:sz w:val="16"/>
          <w:szCs w:val="16"/>
        </w:rPr>
      </w:pPr>
      <w:r w:rsidRPr="00F7696B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0DB8F3BE" w14:textId="77777777" w:rsidR="003D175D" w:rsidRPr="00F7696B" w:rsidRDefault="006E1CCE" w:rsidP="006E1CCE">
      <w:pPr>
        <w:ind w:firstLineChars="100" w:firstLine="160"/>
        <w:rPr>
          <w:rFonts w:ascii="ＭＳ 明朝" w:hAnsi="ＭＳ 明朝"/>
          <w:sz w:val="16"/>
          <w:szCs w:val="16"/>
        </w:rPr>
      </w:pPr>
      <w:r w:rsidRPr="00F7696B">
        <w:rPr>
          <w:rFonts w:ascii="ＭＳ 明朝" w:hAnsi="ＭＳ 明朝" w:hint="eastAsia"/>
          <w:sz w:val="16"/>
          <w:szCs w:val="16"/>
        </w:rPr>
        <w:t>※過去２年度以内の実績を契約書の必要部分(件名、相手方、期間等がわかるもの)の写しを添え、提出すること。</w:t>
      </w:r>
    </w:p>
    <w:p w14:paraId="0B6B6890" w14:textId="77777777" w:rsidR="006E1CCE" w:rsidRPr="00F7696B" w:rsidRDefault="003D175D" w:rsidP="003D175D">
      <w:pPr>
        <w:ind w:firstLineChars="200" w:firstLine="320"/>
        <w:rPr>
          <w:rFonts w:ascii="ＭＳ 明朝" w:hAnsi="ＭＳ 明朝"/>
          <w:sz w:val="16"/>
          <w:szCs w:val="16"/>
        </w:rPr>
      </w:pPr>
      <w:r w:rsidRPr="00F7696B">
        <w:rPr>
          <w:rFonts w:ascii="ＭＳ 明朝" w:hAnsi="ＭＳ 明朝" w:hint="eastAsia"/>
          <w:sz w:val="16"/>
          <w:szCs w:val="16"/>
        </w:rPr>
        <w:t>国及び地方公共団体（地方公営企業含む）に関係するものが望ましい</w:t>
      </w:r>
    </w:p>
    <w:p w14:paraId="32971A0E" w14:textId="77777777" w:rsidR="006E1CCE" w:rsidRPr="00F7696B" w:rsidRDefault="003D175D" w:rsidP="003D175D">
      <w:pPr>
        <w:ind w:firstLineChars="100" w:firstLine="160"/>
        <w:rPr>
          <w:rFonts w:ascii="ＭＳ 明朝" w:hAnsi="ＭＳ 明朝"/>
          <w:sz w:val="16"/>
          <w:szCs w:val="16"/>
        </w:rPr>
      </w:pPr>
      <w:r w:rsidRPr="00F7696B">
        <w:rPr>
          <w:rFonts w:ascii="ＭＳ 明朝" w:hAnsi="ＭＳ 明朝" w:hint="eastAsia"/>
          <w:sz w:val="16"/>
          <w:szCs w:val="16"/>
        </w:rPr>
        <w:t>※</w:t>
      </w:r>
      <w:r w:rsidR="006E1CCE" w:rsidRPr="00F7696B">
        <w:rPr>
          <w:rFonts w:ascii="ＭＳ 明朝" w:hAnsi="ＭＳ 明朝" w:hint="eastAsia"/>
          <w:sz w:val="16"/>
          <w:szCs w:val="16"/>
        </w:rPr>
        <w:t>様式1で使用した代表者印を用いること。</w:t>
      </w:r>
    </w:p>
    <w:sectPr w:rsidR="006E1CCE" w:rsidRPr="00F769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8822" w14:textId="77777777" w:rsidR="00F43B85" w:rsidRDefault="00F43B85" w:rsidP="00AF0211">
      <w:r>
        <w:separator/>
      </w:r>
    </w:p>
  </w:endnote>
  <w:endnote w:type="continuationSeparator" w:id="0">
    <w:p w14:paraId="314F1CC4" w14:textId="77777777" w:rsidR="00F43B85" w:rsidRDefault="00F43B85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BF7F" w14:textId="77777777" w:rsidR="00F43B85" w:rsidRDefault="00F43B85" w:rsidP="00AF0211">
      <w:r>
        <w:separator/>
      </w:r>
    </w:p>
  </w:footnote>
  <w:footnote w:type="continuationSeparator" w:id="0">
    <w:p w14:paraId="0F55BA2B" w14:textId="77777777" w:rsidR="00F43B85" w:rsidRDefault="00F43B85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965818770">
    <w:abstractNumId w:val="2"/>
  </w:num>
  <w:num w:numId="2" w16cid:durableId="1410036051">
    <w:abstractNumId w:val="1"/>
  </w:num>
  <w:num w:numId="3" w16cid:durableId="1235971933">
    <w:abstractNumId w:val="3"/>
  </w:num>
  <w:num w:numId="4" w16cid:durableId="60863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55197"/>
    <w:rsid w:val="00055F62"/>
    <w:rsid w:val="000654C3"/>
    <w:rsid w:val="00073EEF"/>
    <w:rsid w:val="00074461"/>
    <w:rsid w:val="00076910"/>
    <w:rsid w:val="00076B34"/>
    <w:rsid w:val="00097178"/>
    <w:rsid w:val="000A5BEF"/>
    <w:rsid w:val="000B489C"/>
    <w:rsid w:val="000D2DE6"/>
    <w:rsid w:val="000E4B40"/>
    <w:rsid w:val="000F4398"/>
    <w:rsid w:val="00101C9E"/>
    <w:rsid w:val="00102103"/>
    <w:rsid w:val="001048AE"/>
    <w:rsid w:val="0011227B"/>
    <w:rsid w:val="0013325B"/>
    <w:rsid w:val="001422E3"/>
    <w:rsid w:val="00163EAD"/>
    <w:rsid w:val="00180EC2"/>
    <w:rsid w:val="00194C73"/>
    <w:rsid w:val="001A2CC0"/>
    <w:rsid w:val="001A3968"/>
    <w:rsid w:val="001A6AA3"/>
    <w:rsid w:val="001C4B61"/>
    <w:rsid w:val="001D1E42"/>
    <w:rsid w:val="001D2406"/>
    <w:rsid w:val="001E2F56"/>
    <w:rsid w:val="001E54FD"/>
    <w:rsid w:val="001E7ED3"/>
    <w:rsid w:val="001F2B33"/>
    <w:rsid w:val="00213864"/>
    <w:rsid w:val="00213A3F"/>
    <w:rsid w:val="0021527C"/>
    <w:rsid w:val="00233611"/>
    <w:rsid w:val="0024195D"/>
    <w:rsid w:val="00254959"/>
    <w:rsid w:val="00271B02"/>
    <w:rsid w:val="002763FF"/>
    <w:rsid w:val="00295631"/>
    <w:rsid w:val="00295820"/>
    <w:rsid w:val="002A4F51"/>
    <w:rsid w:val="002B1634"/>
    <w:rsid w:val="002B669D"/>
    <w:rsid w:val="002C507A"/>
    <w:rsid w:val="002D6EBC"/>
    <w:rsid w:val="002E546F"/>
    <w:rsid w:val="002F7958"/>
    <w:rsid w:val="00304496"/>
    <w:rsid w:val="00313970"/>
    <w:rsid w:val="00321EA2"/>
    <w:rsid w:val="00323967"/>
    <w:rsid w:val="0032790D"/>
    <w:rsid w:val="003415B2"/>
    <w:rsid w:val="0035103F"/>
    <w:rsid w:val="00374E4F"/>
    <w:rsid w:val="00377F49"/>
    <w:rsid w:val="0038250D"/>
    <w:rsid w:val="003826FF"/>
    <w:rsid w:val="00384EB9"/>
    <w:rsid w:val="003862EA"/>
    <w:rsid w:val="003A35E5"/>
    <w:rsid w:val="003B2B10"/>
    <w:rsid w:val="003B4654"/>
    <w:rsid w:val="003C74E4"/>
    <w:rsid w:val="003D175D"/>
    <w:rsid w:val="00405E72"/>
    <w:rsid w:val="0042562C"/>
    <w:rsid w:val="00426810"/>
    <w:rsid w:val="0043260E"/>
    <w:rsid w:val="00437CA2"/>
    <w:rsid w:val="004413A4"/>
    <w:rsid w:val="0044188F"/>
    <w:rsid w:val="00446407"/>
    <w:rsid w:val="00475A78"/>
    <w:rsid w:val="00475D4D"/>
    <w:rsid w:val="004760A2"/>
    <w:rsid w:val="004877AF"/>
    <w:rsid w:val="00494004"/>
    <w:rsid w:val="004A224F"/>
    <w:rsid w:val="004A7D8F"/>
    <w:rsid w:val="004B047A"/>
    <w:rsid w:val="004B0BD4"/>
    <w:rsid w:val="004B2982"/>
    <w:rsid w:val="004B6144"/>
    <w:rsid w:val="004C02FD"/>
    <w:rsid w:val="004C26AA"/>
    <w:rsid w:val="004E0FC2"/>
    <w:rsid w:val="004E1C88"/>
    <w:rsid w:val="00500672"/>
    <w:rsid w:val="00503D30"/>
    <w:rsid w:val="00504FFE"/>
    <w:rsid w:val="00507BFB"/>
    <w:rsid w:val="00531A8E"/>
    <w:rsid w:val="00533954"/>
    <w:rsid w:val="00533DA6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A5FFD"/>
    <w:rsid w:val="005B59FF"/>
    <w:rsid w:val="005B7159"/>
    <w:rsid w:val="005C175A"/>
    <w:rsid w:val="005C37CA"/>
    <w:rsid w:val="005D63DC"/>
    <w:rsid w:val="005E7816"/>
    <w:rsid w:val="00607387"/>
    <w:rsid w:val="00611E45"/>
    <w:rsid w:val="00627B59"/>
    <w:rsid w:val="006333EC"/>
    <w:rsid w:val="006344E2"/>
    <w:rsid w:val="00634512"/>
    <w:rsid w:val="00642114"/>
    <w:rsid w:val="006557D2"/>
    <w:rsid w:val="00663865"/>
    <w:rsid w:val="00671290"/>
    <w:rsid w:val="00681F86"/>
    <w:rsid w:val="00683A95"/>
    <w:rsid w:val="00692103"/>
    <w:rsid w:val="00694400"/>
    <w:rsid w:val="006A2651"/>
    <w:rsid w:val="006A7B52"/>
    <w:rsid w:val="006C0331"/>
    <w:rsid w:val="006C117D"/>
    <w:rsid w:val="006C39A0"/>
    <w:rsid w:val="006D39DC"/>
    <w:rsid w:val="006D62FF"/>
    <w:rsid w:val="006E166E"/>
    <w:rsid w:val="006E1CCE"/>
    <w:rsid w:val="006F0578"/>
    <w:rsid w:val="006F6414"/>
    <w:rsid w:val="00700A28"/>
    <w:rsid w:val="007244A4"/>
    <w:rsid w:val="0072588C"/>
    <w:rsid w:val="0073503E"/>
    <w:rsid w:val="00735C86"/>
    <w:rsid w:val="0073767C"/>
    <w:rsid w:val="0074337B"/>
    <w:rsid w:val="007550D6"/>
    <w:rsid w:val="00755D1E"/>
    <w:rsid w:val="00757F86"/>
    <w:rsid w:val="007662DE"/>
    <w:rsid w:val="00767367"/>
    <w:rsid w:val="007850AC"/>
    <w:rsid w:val="007A076C"/>
    <w:rsid w:val="007A3177"/>
    <w:rsid w:val="007B22ED"/>
    <w:rsid w:val="007B6ECD"/>
    <w:rsid w:val="007C04C2"/>
    <w:rsid w:val="007C0D6E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528B4"/>
    <w:rsid w:val="0086662A"/>
    <w:rsid w:val="00883507"/>
    <w:rsid w:val="00884BA4"/>
    <w:rsid w:val="008865BB"/>
    <w:rsid w:val="00892C75"/>
    <w:rsid w:val="00893F61"/>
    <w:rsid w:val="00897208"/>
    <w:rsid w:val="008A09A4"/>
    <w:rsid w:val="008A2CEB"/>
    <w:rsid w:val="008B0918"/>
    <w:rsid w:val="008C5633"/>
    <w:rsid w:val="008C6F23"/>
    <w:rsid w:val="008D2D36"/>
    <w:rsid w:val="008D497C"/>
    <w:rsid w:val="008E59F9"/>
    <w:rsid w:val="008E65CD"/>
    <w:rsid w:val="008E65E4"/>
    <w:rsid w:val="008E7407"/>
    <w:rsid w:val="008F228F"/>
    <w:rsid w:val="008F4047"/>
    <w:rsid w:val="00904931"/>
    <w:rsid w:val="00904B2F"/>
    <w:rsid w:val="00912533"/>
    <w:rsid w:val="009207C3"/>
    <w:rsid w:val="00930947"/>
    <w:rsid w:val="009328A3"/>
    <w:rsid w:val="009532E0"/>
    <w:rsid w:val="00960C87"/>
    <w:rsid w:val="00975CCD"/>
    <w:rsid w:val="00991A11"/>
    <w:rsid w:val="00995967"/>
    <w:rsid w:val="009A5890"/>
    <w:rsid w:val="009C25AF"/>
    <w:rsid w:val="009C3A9C"/>
    <w:rsid w:val="009D2763"/>
    <w:rsid w:val="009D7B11"/>
    <w:rsid w:val="009F2560"/>
    <w:rsid w:val="00A01C29"/>
    <w:rsid w:val="00A121C3"/>
    <w:rsid w:val="00A17A11"/>
    <w:rsid w:val="00A26392"/>
    <w:rsid w:val="00A305EA"/>
    <w:rsid w:val="00A307DD"/>
    <w:rsid w:val="00A355BE"/>
    <w:rsid w:val="00A443FD"/>
    <w:rsid w:val="00A538B7"/>
    <w:rsid w:val="00A71F60"/>
    <w:rsid w:val="00A73A95"/>
    <w:rsid w:val="00A73AFD"/>
    <w:rsid w:val="00AA6B81"/>
    <w:rsid w:val="00AC279F"/>
    <w:rsid w:val="00AD1A78"/>
    <w:rsid w:val="00AE085F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4774"/>
    <w:rsid w:val="00B842E7"/>
    <w:rsid w:val="00B92C00"/>
    <w:rsid w:val="00B932EC"/>
    <w:rsid w:val="00BA38E0"/>
    <w:rsid w:val="00BA42F2"/>
    <w:rsid w:val="00BA5B3F"/>
    <w:rsid w:val="00BA71E9"/>
    <w:rsid w:val="00BB781B"/>
    <w:rsid w:val="00BC16C7"/>
    <w:rsid w:val="00BC75A5"/>
    <w:rsid w:val="00BF0C34"/>
    <w:rsid w:val="00BF2FA6"/>
    <w:rsid w:val="00BF5B7B"/>
    <w:rsid w:val="00C030BC"/>
    <w:rsid w:val="00C06FE7"/>
    <w:rsid w:val="00C07DE4"/>
    <w:rsid w:val="00C246BF"/>
    <w:rsid w:val="00C26988"/>
    <w:rsid w:val="00C33580"/>
    <w:rsid w:val="00C505C8"/>
    <w:rsid w:val="00C60CB9"/>
    <w:rsid w:val="00C7282E"/>
    <w:rsid w:val="00C81D70"/>
    <w:rsid w:val="00C81F1C"/>
    <w:rsid w:val="00C96975"/>
    <w:rsid w:val="00C9761A"/>
    <w:rsid w:val="00CA02CD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6F9E"/>
    <w:rsid w:val="00D473FE"/>
    <w:rsid w:val="00D50EFC"/>
    <w:rsid w:val="00D54998"/>
    <w:rsid w:val="00D560B8"/>
    <w:rsid w:val="00D63BD7"/>
    <w:rsid w:val="00D643D6"/>
    <w:rsid w:val="00D83F33"/>
    <w:rsid w:val="00D92EDD"/>
    <w:rsid w:val="00DA3A7C"/>
    <w:rsid w:val="00DB31C4"/>
    <w:rsid w:val="00DC210F"/>
    <w:rsid w:val="00DC7E2E"/>
    <w:rsid w:val="00DD23E3"/>
    <w:rsid w:val="00DD2482"/>
    <w:rsid w:val="00DD77C0"/>
    <w:rsid w:val="00DD78E5"/>
    <w:rsid w:val="00DE5460"/>
    <w:rsid w:val="00E014D3"/>
    <w:rsid w:val="00E03BA3"/>
    <w:rsid w:val="00E138A5"/>
    <w:rsid w:val="00E16F74"/>
    <w:rsid w:val="00E462F9"/>
    <w:rsid w:val="00E46735"/>
    <w:rsid w:val="00E509F1"/>
    <w:rsid w:val="00E53EF2"/>
    <w:rsid w:val="00E64CE7"/>
    <w:rsid w:val="00E674E9"/>
    <w:rsid w:val="00E7281B"/>
    <w:rsid w:val="00E7304A"/>
    <w:rsid w:val="00E87A65"/>
    <w:rsid w:val="00E94318"/>
    <w:rsid w:val="00E94FBF"/>
    <w:rsid w:val="00EB6694"/>
    <w:rsid w:val="00EB7443"/>
    <w:rsid w:val="00EC6A2A"/>
    <w:rsid w:val="00EE01E5"/>
    <w:rsid w:val="00EE14AE"/>
    <w:rsid w:val="00EF1784"/>
    <w:rsid w:val="00F06DF3"/>
    <w:rsid w:val="00F10A79"/>
    <w:rsid w:val="00F2241B"/>
    <w:rsid w:val="00F23C98"/>
    <w:rsid w:val="00F26435"/>
    <w:rsid w:val="00F26A28"/>
    <w:rsid w:val="00F303EA"/>
    <w:rsid w:val="00F33EC2"/>
    <w:rsid w:val="00F35473"/>
    <w:rsid w:val="00F43B85"/>
    <w:rsid w:val="00F50CAF"/>
    <w:rsid w:val="00F57AAA"/>
    <w:rsid w:val="00F72420"/>
    <w:rsid w:val="00F7696B"/>
    <w:rsid w:val="00F91E6B"/>
    <w:rsid w:val="00F92CF6"/>
    <w:rsid w:val="00F96FA3"/>
    <w:rsid w:val="00FA28B0"/>
    <w:rsid w:val="00FA677F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5D34D"/>
  <w15:chartTrackingRefBased/>
  <w15:docId w15:val="{70B990DF-CAB1-4C51-9C2A-F7CE7398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7FB5-DFAA-4012-A480-C7695794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CL05-bk-i270</cp:lastModifiedBy>
  <cp:revision>8</cp:revision>
  <cp:lastPrinted>2022-02-25T12:27:00Z</cp:lastPrinted>
  <dcterms:created xsi:type="dcterms:W3CDTF">2024-03-13T10:17:00Z</dcterms:created>
  <dcterms:modified xsi:type="dcterms:W3CDTF">2026-03-16T05:46:00Z</dcterms:modified>
</cp:coreProperties>
</file>